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昌市群航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高新技术产业开发区高新二路18号高新创业大厦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昌市青山湖区科技大道71号5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LED红外发射管、发光二极管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8454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659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